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0E" w:rsidRDefault="00CF780E" w:rsidP="00644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501" w:rsidRDefault="00644B42" w:rsidP="00DB14D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C3DF0">
        <w:rPr>
          <w:rFonts w:ascii="Times New Roman" w:hAnsi="Times New Roman" w:cs="Times New Roman"/>
          <w:b/>
          <w:sz w:val="28"/>
          <w:szCs w:val="28"/>
        </w:rPr>
        <w:t>ÜLENURME MUUSIKAKOOLI DIREKTORILE</w:t>
      </w:r>
    </w:p>
    <w:p w:rsidR="00DB3086" w:rsidRPr="00DB3086" w:rsidRDefault="00DB3086" w:rsidP="00644B4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3DF0" w:rsidRDefault="008C3DF0" w:rsidP="00DB14DA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VALDUS</w:t>
      </w:r>
    </w:p>
    <w:p w:rsidR="00FA7017" w:rsidRDefault="00FA7017" w:rsidP="008C3D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3DF0" w:rsidRPr="00963216" w:rsidRDefault="008C3DF0" w:rsidP="008C3D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3DF0" w:rsidRDefault="008C3DF0" w:rsidP="008C3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un minu laps vastu võtta Ülenurme Muusikakooli.</w:t>
      </w:r>
    </w:p>
    <w:p w:rsidR="008C3DF0" w:rsidRPr="00537E7D" w:rsidRDefault="00537E7D" w:rsidP="008C3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E7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eriala</w:t>
      </w:r>
      <w:r w:rsidRPr="00537E7D">
        <w:rPr>
          <w:rFonts w:ascii="Times New Roman" w:hAnsi="Times New Roman" w:cs="Times New Roman"/>
          <w:sz w:val="28"/>
          <w:szCs w:val="28"/>
        </w:rPr>
        <w:t>eelistu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3DF0" w:rsidRPr="00537E7D" w:rsidRDefault="00537E7D" w:rsidP="008C3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erialaeelistus:</w:t>
      </w:r>
    </w:p>
    <w:p w:rsidR="00644B42" w:rsidRDefault="00644B42" w:rsidP="00644B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B42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med õpilase kohta</w:t>
      </w:r>
    </w:p>
    <w:p w:rsidR="00644B42" w:rsidRPr="00805B3E" w:rsidRDefault="00FA701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3E">
        <w:rPr>
          <w:rFonts w:ascii="Times New Roman" w:hAnsi="Times New Roman" w:cs="Times New Roman"/>
          <w:sz w:val="28"/>
          <w:szCs w:val="28"/>
        </w:rPr>
        <w:t>Perekonnanimi</w:t>
      </w:r>
      <w:r w:rsidR="00644B42" w:rsidRPr="00805B3E">
        <w:rPr>
          <w:rFonts w:ascii="Times New Roman" w:hAnsi="Times New Roman" w:cs="Times New Roman"/>
          <w:sz w:val="28"/>
          <w:szCs w:val="28"/>
        </w:rPr>
        <w:t>:</w:t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6BCF" w:rsidRPr="00805B3E">
        <w:rPr>
          <w:rFonts w:ascii="Times New Roman" w:hAnsi="Times New Roman" w:cs="Times New Roman"/>
          <w:sz w:val="28"/>
          <w:szCs w:val="28"/>
        </w:rPr>
        <w:t xml:space="preserve"> </w:t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   </w:t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</w:p>
    <w:p w:rsidR="00644B42" w:rsidRPr="00805B3E" w:rsidRDefault="00FA701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3E">
        <w:rPr>
          <w:rFonts w:ascii="Times New Roman" w:hAnsi="Times New Roman" w:cs="Times New Roman"/>
          <w:sz w:val="28"/>
          <w:szCs w:val="28"/>
        </w:rPr>
        <w:t>Eesnimi</w:t>
      </w:r>
      <w:r w:rsidR="00644B42" w:rsidRPr="00805B3E">
        <w:rPr>
          <w:rFonts w:ascii="Times New Roman" w:hAnsi="Times New Roman" w:cs="Times New Roman"/>
          <w:sz w:val="28"/>
          <w:szCs w:val="28"/>
        </w:rPr>
        <w:t>:</w:t>
      </w:r>
      <w:r w:rsidR="003C6F0C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3C6F0C" w:rsidRPr="00805B3E">
        <w:rPr>
          <w:rFonts w:ascii="Times New Roman" w:hAnsi="Times New Roman" w:cs="Times New Roman"/>
          <w:sz w:val="28"/>
          <w:szCs w:val="28"/>
        </w:rPr>
        <w:tab/>
      </w:r>
      <w:r w:rsidR="00896BCF" w:rsidRPr="00805B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6F0C" w:rsidRPr="00805B3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44B42" w:rsidRPr="00805B3E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3E">
        <w:rPr>
          <w:rFonts w:ascii="Times New Roman" w:hAnsi="Times New Roman" w:cs="Times New Roman"/>
          <w:sz w:val="28"/>
          <w:szCs w:val="28"/>
        </w:rPr>
        <w:t>Isikukood:</w:t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="00896BCF" w:rsidRPr="00805B3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</w:p>
    <w:p w:rsidR="00644B42" w:rsidRPr="00805B3E" w:rsidRDefault="008C3DF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3E">
        <w:rPr>
          <w:rFonts w:ascii="Times New Roman" w:hAnsi="Times New Roman" w:cs="Times New Roman"/>
          <w:sz w:val="28"/>
          <w:szCs w:val="28"/>
        </w:rPr>
        <w:t>Rahvastikuregistrijärgne elukoht</w:t>
      </w:r>
      <w:r w:rsidR="00644B42" w:rsidRPr="00805B3E">
        <w:rPr>
          <w:rFonts w:ascii="Times New Roman" w:hAnsi="Times New Roman" w:cs="Times New Roman"/>
          <w:sz w:val="28"/>
          <w:szCs w:val="28"/>
        </w:rPr>
        <w:t>:</w:t>
      </w:r>
      <w:r w:rsidR="00644B42" w:rsidRPr="00805B3E">
        <w:rPr>
          <w:rFonts w:ascii="Times New Roman" w:hAnsi="Times New Roman" w:cs="Times New Roman"/>
          <w:sz w:val="28"/>
          <w:szCs w:val="28"/>
        </w:rPr>
        <w:tab/>
      </w:r>
      <w:r w:rsidR="00644B42" w:rsidRPr="00805B3E">
        <w:rPr>
          <w:rFonts w:ascii="Times New Roman" w:hAnsi="Times New Roman" w:cs="Times New Roman"/>
          <w:sz w:val="28"/>
          <w:szCs w:val="28"/>
        </w:rPr>
        <w:tab/>
      </w:r>
      <w:r w:rsidR="00644B42" w:rsidRPr="00805B3E">
        <w:rPr>
          <w:rFonts w:ascii="Times New Roman" w:hAnsi="Times New Roman" w:cs="Times New Roman"/>
          <w:sz w:val="28"/>
          <w:szCs w:val="28"/>
        </w:rPr>
        <w:tab/>
      </w:r>
      <w:r w:rsidR="00644B42" w:rsidRPr="00805B3E">
        <w:rPr>
          <w:rFonts w:ascii="Times New Roman" w:hAnsi="Times New Roman" w:cs="Times New Roman"/>
          <w:sz w:val="28"/>
          <w:szCs w:val="28"/>
        </w:rPr>
        <w:tab/>
      </w:r>
      <w:r w:rsidR="00644B42" w:rsidRPr="00805B3E">
        <w:rPr>
          <w:rFonts w:ascii="Times New Roman" w:hAnsi="Times New Roman" w:cs="Times New Roman"/>
          <w:sz w:val="28"/>
          <w:szCs w:val="28"/>
        </w:rPr>
        <w:tab/>
      </w:r>
      <w:r w:rsidR="00644B42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6BCF" w:rsidRPr="00805B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</w:t>
      </w:r>
      <w:r w:rsidR="00644B42" w:rsidRPr="00805B3E">
        <w:rPr>
          <w:rFonts w:ascii="Times New Roman" w:hAnsi="Times New Roman" w:cs="Times New Roman"/>
          <w:sz w:val="28"/>
          <w:szCs w:val="28"/>
        </w:rPr>
        <w:tab/>
      </w:r>
    </w:p>
    <w:p w:rsidR="00644B42" w:rsidRPr="00805B3E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3E">
        <w:rPr>
          <w:rFonts w:ascii="Times New Roman" w:hAnsi="Times New Roman" w:cs="Times New Roman"/>
          <w:sz w:val="28"/>
          <w:szCs w:val="28"/>
        </w:rPr>
        <w:t>Õpilase isiklik telefon:</w:t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6BCF" w:rsidRPr="00805B3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5B3E">
        <w:rPr>
          <w:rFonts w:ascii="Times New Roman" w:hAnsi="Times New Roman" w:cs="Times New Roman"/>
          <w:sz w:val="28"/>
          <w:szCs w:val="28"/>
        </w:rPr>
        <w:tab/>
      </w:r>
    </w:p>
    <w:p w:rsidR="00644B42" w:rsidRPr="00805B3E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3E">
        <w:rPr>
          <w:rFonts w:ascii="Times New Roman" w:hAnsi="Times New Roman" w:cs="Times New Roman"/>
          <w:sz w:val="28"/>
          <w:szCs w:val="28"/>
        </w:rPr>
        <w:t>Muusikaline ettevalmistus:</w:t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="00896BCF" w:rsidRPr="00805B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42" w:rsidRPr="00805B3E" w:rsidRDefault="004515A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3E">
        <w:rPr>
          <w:rFonts w:ascii="Times New Roman" w:hAnsi="Times New Roman" w:cs="Times New Roman"/>
          <w:sz w:val="28"/>
          <w:szCs w:val="28"/>
        </w:rPr>
        <w:t>In</w:t>
      </w:r>
      <w:r w:rsidR="008C3DF0" w:rsidRPr="00805B3E">
        <w:rPr>
          <w:rFonts w:ascii="Times New Roman" w:hAnsi="Times New Roman" w:cs="Times New Roman"/>
          <w:sz w:val="28"/>
          <w:szCs w:val="28"/>
        </w:rPr>
        <w:t>strumendi olemasolu:</w:t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     </w:t>
      </w:r>
      <w:r w:rsidR="00896BCF" w:rsidRPr="00805B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</w:t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</w:p>
    <w:p w:rsidR="004515A7" w:rsidRPr="008F476F" w:rsidRDefault="004515A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476F">
        <w:rPr>
          <w:rFonts w:ascii="Times New Roman" w:hAnsi="Times New Roman" w:cs="Times New Roman"/>
          <w:sz w:val="28"/>
          <w:szCs w:val="28"/>
        </w:rPr>
        <w:t>Üldhariduskool ja klass</w:t>
      </w:r>
      <w:r w:rsidR="001E732B" w:rsidRPr="008F476F">
        <w:rPr>
          <w:rFonts w:ascii="Times New Roman" w:hAnsi="Times New Roman" w:cs="Times New Roman"/>
          <w:sz w:val="28"/>
          <w:szCs w:val="28"/>
          <w:vertAlign w:val="superscript"/>
        </w:rPr>
        <w:t>täht</w:t>
      </w:r>
      <w:r w:rsidRPr="008F476F">
        <w:rPr>
          <w:rFonts w:ascii="Times New Roman" w:hAnsi="Times New Roman" w:cs="Times New Roman"/>
          <w:sz w:val="28"/>
          <w:szCs w:val="28"/>
        </w:rPr>
        <w:t xml:space="preserve"> sügisest:</w:t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="003C6F0C" w:rsidRPr="008F47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6BCF" w:rsidRPr="008F476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F476F">
        <w:rPr>
          <w:rFonts w:ascii="Times New Roman" w:hAnsi="Times New Roman" w:cs="Times New Roman"/>
          <w:sz w:val="28"/>
          <w:szCs w:val="28"/>
        </w:rPr>
        <w:tab/>
      </w:r>
    </w:p>
    <w:p w:rsidR="004515A7" w:rsidRPr="00963216" w:rsidRDefault="004515A7" w:rsidP="004515A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15A7" w:rsidRDefault="004515A7" w:rsidP="00DB14D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med vanemate kohta</w:t>
      </w:r>
    </w:p>
    <w:p w:rsidR="00896BCF" w:rsidRPr="008F476F" w:rsidRDefault="001D2D2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476F">
        <w:rPr>
          <w:rFonts w:ascii="Times New Roman" w:hAnsi="Times New Roman" w:cs="Times New Roman"/>
          <w:sz w:val="28"/>
          <w:szCs w:val="28"/>
        </w:rPr>
        <w:t xml:space="preserve">Ema nimi, </w:t>
      </w:r>
      <w:r w:rsidR="0046474A" w:rsidRPr="008F476F">
        <w:rPr>
          <w:rFonts w:ascii="Times New Roman" w:hAnsi="Times New Roman" w:cs="Times New Roman"/>
          <w:sz w:val="28"/>
          <w:szCs w:val="28"/>
        </w:rPr>
        <w:t>telefon</w:t>
      </w:r>
      <w:r w:rsidR="00896BCF" w:rsidRPr="008F476F">
        <w:rPr>
          <w:rFonts w:ascii="Times New Roman" w:hAnsi="Times New Roman" w:cs="Times New Roman"/>
          <w:sz w:val="28"/>
          <w:szCs w:val="28"/>
        </w:rPr>
        <w:t xml:space="preserve">:                      </w:t>
      </w:r>
      <w:r w:rsidR="00896BCF" w:rsidRPr="008F476F">
        <w:rPr>
          <w:rFonts w:ascii="Times New Roman" w:hAnsi="Times New Roman" w:cs="Times New Roman"/>
          <w:sz w:val="28"/>
          <w:szCs w:val="28"/>
        </w:rPr>
        <w:tab/>
      </w:r>
      <w:r w:rsidR="0046474A" w:rsidRPr="008F47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6BCF" w:rsidRPr="008F476F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896BCF" w:rsidRPr="008F476F">
        <w:rPr>
          <w:rFonts w:ascii="Times New Roman" w:hAnsi="Times New Roman" w:cs="Times New Roman"/>
          <w:sz w:val="28"/>
          <w:szCs w:val="28"/>
        </w:rPr>
        <w:tab/>
      </w:r>
      <w:r w:rsidR="00896BCF" w:rsidRPr="008F476F">
        <w:rPr>
          <w:rFonts w:ascii="Times New Roman" w:hAnsi="Times New Roman" w:cs="Times New Roman"/>
          <w:sz w:val="28"/>
          <w:szCs w:val="28"/>
        </w:rPr>
        <w:tab/>
      </w:r>
      <w:r w:rsidR="00896BCF" w:rsidRPr="008F476F">
        <w:rPr>
          <w:rFonts w:ascii="Times New Roman" w:hAnsi="Times New Roman" w:cs="Times New Roman"/>
          <w:sz w:val="28"/>
          <w:szCs w:val="28"/>
        </w:rPr>
        <w:tab/>
      </w:r>
    </w:p>
    <w:p w:rsidR="00BA162F" w:rsidRPr="008F476F" w:rsidRDefault="00896BCF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476F">
        <w:rPr>
          <w:rFonts w:ascii="Times New Roman" w:hAnsi="Times New Roman" w:cs="Times New Roman"/>
          <w:sz w:val="28"/>
          <w:szCs w:val="28"/>
        </w:rPr>
        <w:t xml:space="preserve">Isa </w:t>
      </w:r>
      <w:r w:rsidR="0046474A" w:rsidRPr="008F476F">
        <w:rPr>
          <w:rFonts w:ascii="Times New Roman" w:hAnsi="Times New Roman" w:cs="Times New Roman"/>
          <w:sz w:val="28"/>
          <w:szCs w:val="28"/>
        </w:rPr>
        <w:t>nimi, telefon</w:t>
      </w:r>
      <w:r w:rsidRPr="008F476F">
        <w:rPr>
          <w:rFonts w:ascii="Times New Roman" w:hAnsi="Times New Roman" w:cs="Times New Roman"/>
          <w:sz w:val="28"/>
          <w:szCs w:val="28"/>
        </w:rPr>
        <w:t>:</w:t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="0046474A" w:rsidRPr="008F476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F47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F476F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</w:p>
    <w:p w:rsidR="00A01E50" w:rsidRPr="008F476F" w:rsidRDefault="00A01E5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476F">
        <w:rPr>
          <w:rFonts w:ascii="Times New Roman" w:hAnsi="Times New Roman" w:cs="Times New Roman"/>
          <w:sz w:val="28"/>
          <w:szCs w:val="28"/>
        </w:rPr>
        <w:t>E-post, millele saata arved/teated:</w:t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="00896BCF" w:rsidRPr="008F47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6F0C" w:rsidRPr="008F476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476F">
        <w:rPr>
          <w:rFonts w:ascii="Times New Roman" w:hAnsi="Times New Roman" w:cs="Times New Roman"/>
          <w:sz w:val="28"/>
          <w:szCs w:val="28"/>
        </w:rPr>
        <w:tab/>
      </w:r>
    </w:p>
    <w:p w:rsidR="001E732B" w:rsidRPr="008F476F" w:rsidRDefault="001E732B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476F">
        <w:rPr>
          <w:rFonts w:ascii="Times New Roman" w:hAnsi="Times New Roman" w:cs="Times New Roman"/>
          <w:sz w:val="28"/>
          <w:szCs w:val="28"/>
        </w:rPr>
        <w:t>Tuludeklareerija vanema isikukood:</w:t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="003C6F0C" w:rsidRPr="008F47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6BCF" w:rsidRPr="008F47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="003C6F0C" w:rsidRPr="008F4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F0C" w:rsidRPr="00FF427F" w:rsidRDefault="003C6F0C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56CE4" w:rsidRDefault="00956CE4" w:rsidP="00BA1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146" w:rsidRDefault="00593F96" w:rsidP="000E7E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len teadlik, et õppemaksu rakendatakse 1. septembrist 31. maini ning õpingute katkestamine õppeaasta keskel</w:t>
      </w:r>
      <w:r w:rsidR="00234684">
        <w:rPr>
          <w:rFonts w:ascii="Times New Roman" w:hAnsi="Times New Roman" w:cs="Times New Roman"/>
          <w:b/>
          <w:sz w:val="28"/>
          <w:szCs w:val="28"/>
        </w:rPr>
        <w:t xml:space="preserve"> ei ole või</w:t>
      </w:r>
      <w:r w:rsidR="006654A0">
        <w:rPr>
          <w:rFonts w:ascii="Times New Roman" w:hAnsi="Times New Roman" w:cs="Times New Roman"/>
          <w:b/>
          <w:sz w:val="28"/>
          <w:szCs w:val="28"/>
        </w:rPr>
        <w:t>malik. Õppemaks on 50</w:t>
      </w:r>
      <w:bookmarkStart w:id="0" w:name="_GoBack"/>
      <w:bookmarkEnd w:id="0"/>
      <w:r w:rsidR="000E7E82">
        <w:rPr>
          <w:rFonts w:ascii="Times New Roman" w:hAnsi="Times New Roman" w:cs="Times New Roman"/>
          <w:b/>
          <w:sz w:val="28"/>
          <w:szCs w:val="28"/>
        </w:rPr>
        <w:t>.</w:t>
      </w:r>
      <w:r w:rsidR="00E97DFC">
        <w:rPr>
          <w:rFonts w:ascii="Times New Roman" w:hAnsi="Times New Roman" w:cs="Times New Roman"/>
          <w:b/>
          <w:sz w:val="28"/>
          <w:szCs w:val="28"/>
        </w:rPr>
        <w:t>00 e</w:t>
      </w:r>
      <w:r w:rsidR="000E7E82">
        <w:rPr>
          <w:rFonts w:ascii="Times New Roman" w:hAnsi="Times New Roman" w:cs="Times New Roman"/>
          <w:b/>
          <w:sz w:val="28"/>
          <w:szCs w:val="28"/>
        </w:rPr>
        <w:t xml:space="preserve">urot kuus, mis tasutakse </w:t>
      </w:r>
      <w:r w:rsidR="00E97DFC">
        <w:rPr>
          <w:rFonts w:ascii="Times New Roman" w:hAnsi="Times New Roman" w:cs="Times New Roman"/>
          <w:b/>
          <w:sz w:val="28"/>
          <w:szCs w:val="28"/>
        </w:rPr>
        <w:t>e-postile laekuva arve alusel</w:t>
      </w:r>
      <w:r w:rsidR="008C3DF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Õpilase puudumisel õppemaksu suuruse suhtes ümberarvestusi ei tehta. </w:t>
      </w:r>
      <w:r w:rsidR="00A01E5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896BCF" w:rsidRPr="007F0065" w:rsidRDefault="00896BCF" w:rsidP="00896BCF">
      <w:pPr>
        <w:spacing w:before="100" w:beforeAutospacing="1" w:after="0" w:line="240" w:lineRule="auto"/>
        <w:ind w:left="-57"/>
        <w:rPr>
          <w:sz w:val="16"/>
          <w:szCs w:val="16"/>
        </w:rPr>
      </w:pPr>
    </w:p>
    <w:p w:rsidR="000E7E82" w:rsidRDefault="00896BCF" w:rsidP="00896B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6DEF81" wp14:editId="0C8A1ABB">
                <wp:simplePos x="0" y="0"/>
                <wp:positionH relativeFrom="margin">
                  <wp:align>left</wp:align>
                </wp:positionH>
                <wp:positionV relativeFrom="margin">
                  <wp:posOffset>7433945</wp:posOffset>
                </wp:positionV>
                <wp:extent cx="218440" cy="205105"/>
                <wp:effectExtent l="0" t="0" r="10160" b="23495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CF" w:rsidRDefault="00896B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DEF8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585.35pt;width:17.2pt;height:16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">
                <v:textbox>
                  <w:txbxContent>
                    <w:p w:rsidR="00896BCF" w:rsidRDefault="00896BC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A440D">
        <w:rPr>
          <w:rFonts w:ascii="Times New Roman" w:hAnsi="Times New Roman" w:cs="Times New Roman"/>
          <w:b/>
          <w:sz w:val="28"/>
          <w:szCs w:val="28"/>
        </w:rPr>
        <w:t xml:space="preserve">Luban </w:t>
      </w:r>
      <w:r w:rsidR="00336BAE">
        <w:rPr>
          <w:rFonts w:ascii="Times New Roman" w:hAnsi="Times New Roman" w:cs="Times New Roman"/>
          <w:b/>
          <w:sz w:val="28"/>
          <w:szCs w:val="28"/>
        </w:rPr>
        <w:t xml:space="preserve">kasutada </w:t>
      </w:r>
      <w:r w:rsidR="009A440D">
        <w:rPr>
          <w:rFonts w:ascii="Times New Roman" w:hAnsi="Times New Roman" w:cs="Times New Roman"/>
          <w:b/>
          <w:sz w:val="28"/>
          <w:szCs w:val="28"/>
        </w:rPr>
        <w:t xml:space="preserve">oma </w:t>
      </w:r>
      <w:r w:rsidR="00E132B0">
        <w:rPr>
          <w:rFonts w:ascii="Times New Roman" w:hAnsi="Times New Roman" w:cs="Times New Roman"/>
          <w:b/>
          <w:sz w:val="28"/>
          <w:szCs w:val="28"/>
        </w:rPr>
        <w:t xml:space="preserve">lapse </w:t>
      </w:r>
      <w:r w:rsidR="009A440D">
        <w:rPr>
          <w:rFonts w:ascii="Times New Roman" w:hAnsi="Times New Roman" w:cs="Times New Roman"/>
          <w:b/>
          <w:sz w:val="28"/>
          <w:szCs w:val="28"/>
        </w:rPr>
        <w:t xml:space="preserve">nime </w:t>
      </w:r>
      <w:r w:rsidR="00336BAE">
        <w:rPr>
          <w:rFonts w:ascii="Times New Roman" w:hAnsi="Times New Roman" w:cs="Times New Roman"/>
          <w:b/>
          <w:sz w:val="28"/>
          <w:szCs w:val="28"/>
        </w:rPr>
        <w:t>ja pilti muusika</w:t>
      </w:r>
      <w:r w:rsidR="009A440D">
        <w:rPr>
          <w:rFonts w:ascii="Times New Roman" w:hAnsi="Times New Roman" w:cs="Times New Roman"/>
          <w:b/>
          <w:sz w:val="28"/>
          <w:szCs w:val="28"/>
        </w:rPr>
        <w:t>kooli kodulehel</w:t>
      </w:r>
      <w:r w:rsidR="00AB1CE2">
        <w:rPr>
          <w:rFonts w:ascii="Times New Roman" w:hAnsi="Times New Roman" w:cs="Times New Roman"/>
          <w:b/>
          <w:sz w:val="28"/>
          <w:szCs w:val="28"/>
        </w:rPr>
        <w:t>.</w:t>
      </w:r>
    </w:p>
    <w:p w:rsidR="00593F96" w:rsidRPr="00935CA3" w:rsidRDefault="00AB1CE2" w:rsidP="000E7E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DB3790">
        <w:rPr>
          <w:rFonts w:ascii="Times New Roman" w:hAnsi="Times New Roman" w:cs="Times New Roman"/>
          <w:sz w:val="28"/>
          <w:szCs w:val="28"/>
        </w:rPr>
        <w:t>KINNITAN ANDMETE ÕIGSUST:</w:t>
      </w:r>
    </w:p>
    <w:p w:rsidR="00963216" w:rsidRPr="008C3DF0" w:rsidRDefault="00963216" w:rsidP="00BA162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B3790" w:rsidRPr="00DB3790" w:rsidRDefault="00DB3790" w:rsidP="00DB14DA">
      <w:pPr>
        <w:spacing w:after="0"/>
        <w:jc w:val="both"/>
        <w:outlineLvl w:val="0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3790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/allkirjastatult digitaalselt/</w:t>
      </w:r>
    </w:p>
    <w:p w:rsidR="00DB3790" w:rsidRDefault="00DB379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6CE4" w:rsidRPr="00AB1CE2" w:rsidRDefault="00DB3790" w:rsidP="001E732B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apsevanema ees- ja perekonnan</w:t>
      </w:r>
      <w:r w:rsidR="00C01596">
        <w:rPr>
          <w:rFonts w:ascii="Times New Roman" w:hAnsi="Times New Roman" w:cs="Times New Roman"/>
          <w:sz w:val="28"/>
          <w:szCs w:val="28"/>
        </w:rPr>
        <w:t xml:space="preserve">imi: </w:t>
      </w:r>
    </w:p>
    <w:sectPr w:rsidR="00956CE4" w:rsidRPr="00AB1CE2" w:rsidSect="00896B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ACA"/>
    <w:multiLevelType w:val="hybridMultilevel"/>
    <w:tmpl w:val="E3F25C82"/>
    <w:lvl w:ilvl="0" w:tplc="06CAB1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86437"/>
    <w:multiLevelType w:val="hybridMultilevel"/>
    <w:tmpl w:val="E156396A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ocumentProtection w:edit="readOnly" w:enforcement="0"/>
  <w:styleLockThe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42"/>
    <w:rsid w:val="000034C8"/>
    <w:rsid w:val="00092501"/>
    <w:rsid w:val="00093146"/>
    <w:rsid w:val="000A5738"/>
    <w:rsid w:val="000E7E82"/>
    <w:rsid w:val="00180036"/>
    <w:rsid w:val="001D2D20"/>
    <w:rsid w:val="001E732B"/>
    <w:rsid w:val="00234684"/>
    <w:rsid w:val="00243CE1"/>
    <w:rsid w:val="002479CB"/>
    <w:rsid w:val="002A635B"/>
    <w:rsid w:val="002F3C53"/>
    <w:rsid w:val="00336BAE"/>
    <w:rsid w:val="003C6F0C"/>
    <w:rsid w:val="004515A7"/>
    <w:rsid w:val="0046474A"/>
    <w:rsid w:val="004714F7"/>
    <w:rsid w:val="0048134A"/>
    <w:rsid w:val="004E383D"/>
    <w:rsid w:val="004E6A74"/>
    <w:rsid w:val="00537E7D"/>
    <w:rsid w:val="005762E4"/>
    <w:rsid w:val="00593F96"/>
    <w:rsid w:val="005A108D"/>
    <w:rsid w:val="00644B42"/>
    <w:rsid w:val="006654A0"/>
    <w:rsid w:val="00687DDB"/>
    <w:rsid w:val="006A6924"/>
    <w:rsid w:val="007F0065"/>
    <w:rsid w:val="00805B3E"/>
    <w:rsid w:val="00896BCF"/>
    <w:rsid w:val="008C3DF0"/>
    <w:rsid w:val="008F476F"/>
    <w:rsid w:val="009149F4"/>
    <w:rsid w:val="00935CA3"/>
    <w:rsid w:val="00956CE4"/>
    <w:rsid w:val="00963216"/>
    <w:rsid w:val="009A440D"/>
    <w:rsid w:val="009B665C"/>
    <w:rsid w:val="00A01E50"/>
    <w:rsid w:val="00AB1CE2"/>
    <w:rsid w:val="00AC0731"/>
    <w:rsid w:val="00AE180C"/>
    <w:rsid w:val="00B47648"/>
    <w:rsid w:val="00B967C7"/>
    <w:rsid w:val="00BA162F"/>
    <w:rsid w:val="00C01596"/>
    <w:rsid w:val="00C043D9"/>
    <w:rsid w:val="00C81F65"/>
    <w:rsid w:val="00CB1D82"/>
    <w:rsid w:val="00CF780E"/>
    <w:rsid w:val="00D2119F"/>
    <w:rsid w:val="00DB14DA"/>
    <w:rsid w:val="00DB3086"/>
    <w:rsid w:val="00DB3790"/>
    <w:rsid w:val="00E132B0"/>
    <w:rsid w:val="00E57075"/>
    <w:rsid w:val="00E85FC1"/>
    <w:rsid w:val="00E97DFC"/>
    <w:rsid w:val="00ED55C4"/>
    <w:rsid w:val="00EE1E26"/>
    <w:rsid w:val="00F533B2"/>
    <w:rsid w:val="00FA7017"/>
    <w:rsid w:val="00FC0D51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DBCC"/>
  <w15:docId w15:val="{15AD466A-852F-4165-B0A8-E6E4D348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92501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956CE4"/>
    <w:pPr>
      <w:ind w:left="720"/>
      <w:contextualSpacing/>
    </w:pPr>
  </w:style>
  <w:style w:type="table" w:styleId="Kontuurtabel">
    <w:name w:val="Table Grid"/>
    <w:basedOn w:val="Normaaltabel"/>
    <w:uiPriority w:val="59"/>
    <w:rsid w:val="00E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DB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DB14DA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3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35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7B2B2-116E-47AA-8D70-899BF7BC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82</Characters>
  <Application>Microsoft Office Word</Application>
  <DocSecurity>0</DocSecurity>
  <Lines>9</Lines>
  <Paragraphs>2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20" baseType="lpstr">
      <vt:lpstr/>
      <vt:lpstr/>
      <vt:lpstr/>
      <vt:lpstr>ÜLENURME MUUSIKAKOOLI DIREKTORILE</vt:lpstr>
      <vt:lpstr>AVALDUS</vt:lpstr>
      <vt:lpstr>Andmed õpilase kohta</vt:lpstr>
      <vt:lpstr>Perekonnanimi:										</vt:lpstr>
      <vt:lpstr>Eesnimi:											</vt:lpstr>
      <vt:lpstr>Isikukood:											</vt:lpstr>
      <vt:lpstr>Rahvastikuregistrijärgne elukoht:							</vt:lpstr>
      <vt:lpstr>Õpilase isiklik telefon:									</vt:lpstr>
      <vt:lpstr>Muusikaline ettevalmistus:								</vt:lpstr>
      <vt:lpstr>Instrumendi olemasolu:									</vt:lpstr>
      <vt:lpstr>Üldhariduskool ja klass sügisest:							</vt:lpstr>
      <vt:lpstr>Andmed vanemate kohta</vt:lpstr>
      <vt:lpstr>Ema nimi, töökoht:									</vt:lpstr>
      <vt:lpstr>Telefon, e-post:										</vt:lpstr>
      <vt:lpstr>Isa nimi, töökoht:										</vt:lpstr>
      <vt:lpstr>Telefon, e-post:										</vt:lpstr>
      <vt:lpstr>Kuupäev:											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'</dc:creator>
  <cp:lastModifiedBy>Sekretar</cp:lastModifiedBy>
  <cp:revision>4</cp:revision>
  <cp:lastPrinted>2023-03-29T12:16:00Z</cp:lastPrinted>
  <dcterms:created xsi:type="dcterms:W3CDTF">2024-02-06T14:42:00Z</dcterms:created>
  <dcterms:modified xsi:type="dcterms:W3CDTF">2024-04-04T15:30:00Z</dcterms:modified>
</cp:coreProperties>
</file>